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FD4871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003C31">
              <w:rPr>
                <w:sz w:val="28"/>
              </w:rPr>
              <w:t>1</w:t>
            </w:r>
            <w:r w:rsidR="00F52A59">
              <w:rPr>
                <w:sz w:val="28"/>
              </w:rPr>
              <w:t>6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0A4EF2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0A4EF2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Ялкы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B073E4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B073E4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3D5192">
        <w:rPr>
          <w:b/>
          <w:color w:val="000000"/>
          <w:sz w:val="28"/>
          <w:szCs w:val="28"/>
        </w:rPr>
        <w:t>504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3D5192">
        <w:rPr>
          <w:b/>
          <w:color w:val="000000"/>
          <w:sz w:val="28"/>
          <w:szCs w:val="28"/>
        </w:rPr>
        <w:t>326</w:t>
      </w:r>
      <w:r w:rsidR="00003C31">
        <w:rPr>
          <w:b/>
          <w:color w:val="000000"/>
          <w:sz w:val="28"/>
          <w:szCs w:val="28"/>
        </w:rPr>
        <w:t xml:space="preserve">, 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3D5192">
        <w:rPr>
          <w:b/>
          <w:color w:val="000000"/>
          <w:sz w:val="28"/>
          <w:szCs w:val="28"/>
        </w:rPr>
        <w:t>64,6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3D5192">
        <w:rPr>
          <w:b/>
          <w:bCs/>
          <w:color w:val="000000"/>
          <w:sz w:val="28"/>
          <w:szCs w:val="28"/>
        </w:rPr>
        <w:t>285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3D5192">
        <w:rPr>
          <w:b/>
          <w:bCs/>
          <w:color w:val="000000"/>
          <w:sz w:val="28"/>
          <w:szCs w:val="28"/>
        </w:rPr>
        <w:t>87,42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3D5192">
        <w:rPr>
          <w:b/>
          <w:color w:val="000000"/>
          <w:sz w:val="28"/>
          <w:szCs w:val="28"/>
        </w:rPr>
        <w:t>41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3D5192">
        <w:rPr>
          <w:b/>
          <w:bCs/>
          <w:color w:val="000000"/>
          <w:sz w:val="28"/>
          <w:szCs w:val="28"/>
        </w:rPr>
        <w:t>12,5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B073E4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3D5192">
        <w:rPr>
          <w:color w:val="000000"/>
          <w:sz w:val="28"/>
          <w:szCs w:val="28"/>
        </w:rPr>
        <w:t>Ялкынского</w:t>
      </w:r>
      <w:proofErr w:type="spellEnd"/>
      <w:r w:rsidR="00E87CB3">
        <w:rPr>
          <w:color w:val="000000"/>
          <w:sz w:val="28"/>
          <w:szCs w:val="28"/>
        </w:rPr>
        <w:t xml:space="preserve"> сельского</w:t>
      </w:r>
      <w:r w:rsidR="00B073E4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B073E4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3D5192" w:rsidRPr="003D5192" w:rsidRDefault="00041E86" w:rsidP="00B073E4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</w:t>
      </w:r>
      <w:proofErr w:type="gramStart"/>
      <w:r w:rsidRPr="00294312">
        <w:rPr>
          <w:color w:val="000000"/>
          <w:sz w:val="28"/>
          <w:szCs w:val="28"/>
        </w:rPr>
        <w:t>:</w:t>
      </w:r>
      <w:r w:rsidR="003D5192" w:rsidRPr="003D5192">
        <w:rPr>
          <w:sz w:val="28"/>
          <w:szCs w:val="28"/>
        </w:rPr>
        <w:t>«</w:t>
      </w:r>
      <w:proofErr w:type="gramEnd"/>
      <w:r w:rsidR="003D5192" w:rsidRPr="003D5192">
        <w:rPr>
          <w:sz w:val="28"/>
          <w:szCs w:val="28"/>
        </w:rPr>
        <w:t xml:space="preserve">Согласны ли вы на введение самообложения граждан в 2018 году в сумме 300 рублей с каждого совершеннолетнего жителя, зарегистрированного по месту жительства на территории </w:t>
      </w:r>
      <w:proofErr w:type="spellStart"/>
      <w:r w:rsidR="003D5192" w:rsidRPr="003D5192">
        <w:rPr>
          <w:sz w:val="28"/>
          <w:szCs w:val="28"/>
        </w:rPr>
        <w:t>Ялкынского</w:t>
      </w:r>
      <w:proofErr w:type="spellEnd"/>
      <w:r w:rsidR="003D5192" w:rsidRPr="003D5192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</w:p>
    <w:p w:rsidR="003D5192" w:rsidRPr="003D5192" w:rsidRDefault="003D5192" w:rsidP="00B073E4">
      <w:pPr>
        <w:spacing w:line="360" w:lineRule="auto"/>
        <w:ind w:firstLine="709"/>
        <w:jc w:val="both"/>
        <w:rPr>
          <w:sz w:val="28"/>
          <w:szCs w:val="28"/>
        </w:rPr>
      </w:pPr>
      <w:r w:rsidRPr="003D5192">
        <w:rPr>
          <w:sz w:val="28"/>
          <w:szCs w:val="28"/>
        </w:rPr>
        <w:t xml:space="preserve">- благоустройство </w:t>
      </w:r>
      <w:proofErr w:type="spellStart"/>
      <w:r w:rsidRPr="003D5192">
        <w:rPr>
          <w:sz w:val="28"/>
          <w:szCs w:val="28"/>
        </w:rPr>
        <w:t>внутрипоселенческих</w:t>
      </w:r>
      <w:proofErr w:type="spellEnd"/>
      <w:r w:rsidRPr="003D5192">
        <w:rPr>
          <w:sz w:val="28"/>
          <w:szCs w:val="28"/>
        </w:rPr>
        <w:t xml:space="preserve"> дорог;</w:t>
      </w:r>
    </w:p>
    <w:p w:rsidR="008358DE" w:rsidRPr="00740960" w:rsidRDefault="003D5192" w:rsidP="00B073E4">
      <w:pPr>
        <w:spacing w:line="360" w:lineRule="auto"/>
        <w:ind w:firstLine="709"/>
        <w:jc w:val="both"/>
        <w:rPr>
          <w:sz w:val="28"/>
          <w:szCs w:val="28"/>
        </w:rPr>
      </w:pPr>
      <w:r w:rsidRPr="003D5192">
        <w:rPr>
          <w:sz w:val="28"/>
          <w:szCs w:val="28"/>
        </w:rPr>
        <w:t xml:space="preserve">- содержание уличного освещения в населённых </w:t>
      </w:r>
      <w:proofErr w:type="gramStart"/>
      <w:r w:rsidRPr="003D5192">
        <w:rPr>
          <w:sz w:val="28"/>
          <w:szCs w:val="28"/>
        </w:rPr>
        <w:t>пунктах</w:t>
      </w:r>
      <w:proofErr w:type="gramEnd"/>
      <w:r w:rsidRPr="003D5192">
        <w:rPr>
          <w:sz w:val="28"/>
          <w:szCs w:val="28"/>
        </w:rPr>
        <w:t>?»</w:t>
      </w:r>
      <w:r w:rsidR="00B073E4">
        <w:rPr>
          <w:sz w:val="28"/>
          <w:szCs w:val="28"/>
        </w:rPr>
        <w:t xml:space="preserve"> </w:t>
      </w:r>
      <w:r w:rsidR="004733E7">
        <w:rPr>
          <w:sz w:val="28"/>
          <w:szCs w:val="28"/>
        </w:rPr>
        <w:t>принятым.</w:t>
      </w:r>
    </w:p>
    <w:p w:rsidR="00AB6632" w:rsidRPr="00AB6632" w:rsidRDefault="00041E86" w:rsidP="00B073E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B073E4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B073E4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B073E4">
        <w:rPr>
          <w:color w:val="000000"/>
          <w:sz w:val="28"/>
          <w:szCs w:val="28"/>
        </w:rPr>
        <w:t xml:space="preserve"> </w:t>
      </w:r>
      <w:proofErr w:type="spellStart"/>
      <w:r w:rsidR="003D5192">
        <w:rPr>
          <w:color w:val="000000"/>
          <w:sz w:val="28"/>
          <w:szCs w:val="28"/>
        </w:rPr>
        <w:t>Ялкынского</w:t>
      </w:r>
      <w:proofErr w:type="spellEnd"/>
      <w:r w:rsidR="00B073E4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B073E4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района</w:t>
      </w:r>
      <w:r w:rsidR="00B07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B073E4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C1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03C31"/>
    <w:rsid w:val="00020495"/>
    <w:rsid w:val="00041E86"/>
    <w:rsid w:val="00060675"/>
    <w:rsid w:val="00093C56"/>
    <w:rsid w:val="000A0C50"/>
    <w:rsid w:val="000A4EF2"/>
    <w:rsid w:val="000D309C"/>
    <w:rsid w:val="000D3873"/>
    <w:rsid w:val="00170066"/>
    <w:rsid w:val="001E1E1C"/>
    <w:rsid w:val="001F78E8"/>
    <w:rsid w:val="00220FDB"/>
    <w:rsid w:val="00294312"/>
    <w:rsid w:val="00294BE2"/>
    <w:rsid w:val="002F440F"/>
    <w:rsid w:val="003415C2"/>
    <w:rsid w:val="003D5192"/>
    <w:rsid w:val="0042488F"/>
    <w:rsid w:val="00457A77"/>
    <w:rsid w:val="004733E7"/>
    <w:rsid w:val="004B251B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706FFE"/>
    <w:rsid w:val="00724373"/>
    <w:rsid w:val="00726E19"/>
    <w:rsid w:val="00740960"/>
    <w:rsid w:val="00765218"/>
    <w:rsid w:val="00821819"/>
    <w:rsid w:val="008358DE"/>
    <w:rsid w:val="00886A54"/>
    <w:rsid w:val="008900BC"/>
    <w:rsid w:val="008947B1"/>
    <w:rsid w:val="008C6E9F"/>
    <w:rsid w:val="008F782C"/>
    <w:rsid w:val="00921376"/>
    <w:rsid w:val="00993030"/>
    <w:rsid w:val="009C5C7C"/>
    <w:rsid w:val="00A4005A"/>
    <w:rsid w:val="00A6414F"/>
    <w:rsid w:val="00AB6632"/>
    <w:rsid w:val="00AC6BD8"/>
    <w:rsid w:val="00AD5F95"/>
    <w:rsid w:val="00AE2755"/>
    <w:rsid w:val="00AF4FAD"/>
    <w:rsid w:val="00B073E4"/>
    <w:rsid w:val="00B86C9B"/>
    <w:rsid w:val="00BB6C30"/>
    <w:rsid w:val="00BC580F"/>
    <w:rsid w:val="00C13A1E"/>
    <w:rsid w:val="00D4249D"/>
    <w:rsid w:val="00DE417E"/>
    <w:rsid w:val="00E50143"/>
    <w:rsid w:val="00E636D9"/>
    <w:rsid w:val="00E77FE7"/>
    <w:rsid w:val="00E87CB3"/>
    <w:rsid w:val="00EA284E"/>
    <w:rsid w:val="00F52A59"/>
    <w:rsid w:val="00F76FD9"/>
    <w:rsid w:val="00FD4871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3E18-1ED2-40D7-8919-AE39BA9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17-11-20T09:07:00Z</cp:lastPrinted>
  <dcterms:created xsi:type="dcterms:W3CDTF">2017-11-20T08:12:00Z</dcterms:created>
  <dcterms:modified xsi:type="dcterms:W3CDTF">2017-11-20T12:53:00Z</dcterms:modified>
</cp:coreProperties>
</file>